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9F" w:rsidRPr="005E765B" w:rsidRDefault="0056529F" w:rsidP="0056529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E765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082AFDF8" wp14:editId="745DCA3D">
            <wp:simplePos x="0" y="0"/>
            <wp:positionH relativeFrom="column">
              <wp:posOffset>-7200</wp:posOffset>
            </wp:positionH>
            <wp:positionV relativeFrom="paragraph">
              <wp:posOffset>-186690</wp:posOffset>
            </wp:positionV>
            <wp:extent cx="751840" cy="647065"/>
            <wp:effectExtent l="0" t="0" r="0" b="635"/>
            <wp:wrapNone/>
            <wp:docPr id="4" name="Picture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65B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56529F" w:rsidRPr="005E765B" w:rsidRDefault="0056529F" w:rsidP="0056529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คณะมนุษยศาสตร์ 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ภาควิชา</w:t>
      </w:r>
      <w:r w:rsidRPr="005E765B">
        <w:rPr>
          <w:rFonts w:ascii="TH SarabunPSK" w:hAnsi="TH SarabunPSK" w:cs="TH SarabunPSK"/>
          <w:color w:val="FF0000"/>
          <w:sz w:val="32"/>
          <w:szCs w:val="32"/>
        </w:rPr>
        <w:t>…….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โทร. </w:t>
      </w:r>
      <w:r w:rsidRPr="005E765B">
        <w:rPr>
          <w:rFonts w:ascii="TH SarabunPSK" w:hAnsi="TH SarabunPSK" w:cs="TH SarabunPSK"/>
          <w:color w:val="FF0000"/>
          <w:sz w:val="32"/>
          <w:szCs w:val="32"/>
        </w:rPr>
        <w:t>2072</w:t>
      </w:r>
    </w:p>
    <w:p w:rsidR="0056529F" w:rsidRPr="005E765B" w:rsidRDefault="0056529F" w:rsidP="0056529F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Pr="005E765B">
        <w:rPr>
          <w:rFonts w:ascii="TH SarabunPSK" w:hAnsi="TH SarabunPSK" w:cs="TH SarabunPSK"/>
          <w:sz w:val="32"/>
          <w:szCs w:val="32"/>
          <w:cs/>
        </w:rPr>
        <w:t>อว</w:t>
      </w:r>
      <w:proofErr w:type="spellEnd"/>
      <w:r w:rsidRPr="005E765B">
        <w:rPr>
          <w:rFonts w:ascii="TH SarabunPSK" w:hAnsi="TH SarabunPSK" w:cs="TH SarabunPSK"/>
          <w:sz w:val="32"/>
          <w:szCs w:val="32"/>
          <w:cs/>
        </w:rPr>
        <w:t xml:space="preserve"> 0603.03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>0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/-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5E765B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5 มกราคม 2566</w:t>
      </w:r>
    </w:p>
    <w:p w:rsidR="0056529F" w:rsidRPr="005E765B" w:rsidRDefault="0056529F" w:rsidP="0056529F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765B">
        <w:rPr>
          <w:rFonts w:ascii="TH SarabunPSK" w:hAnsi="TH SarabunPSK" w:cs="TH SarabunPSK" w:hint="cs"/>
          <w:sz w:val="32"/>
          <w:szCs w:val="32"/>
          <w:cs/>
          <w:lang w:eastAsia="zh-CN"/>
        </w:rPr>
        <w:t>ขออนุมัติ</w:t>
      </w:r>
      <w:r w:rsidR="0000576F">
        <w:rPr>
          <w:rFonts w:ascii="TH SarabunPSK" w:hAnsi="TH SarabunPSK" w:cs="TH SarabunPSK" w:hint="cs"/>
          <w:sz w:val="32"/>
          <w:szCs w:val="32"/>
          <w:cs/>
          <w:lang w:eastAsia="zh-CN"/>
        </w:rPr>
        <w:t>ค่าใช้จ่ายในการจัดประชุม สัมมนา ถ่ายทอดเทคโนโลยีงานวิจัย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5E765B">
        <w:rPr>
          <w:rFonts w:ascii="TH SarabunPSK" w:hAnsi="TH SarabunPSK" w:cs="TH SarabunPSK" w:hint="cs"/>
          <w:sz w:val="32"/>
          <w:szCs w:val="32"/>
          <w:cs/>
          <w:lang w:eastAsia="zh-CN"/>
        </w:rPr>
        <w:t>โครงการวิจัย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เรื่อง </w:t>
      </w:r>
      <w:r w:rsidRPr="003038EF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>“</w:t>
      </w:r>
      <w:r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ชีวีมีสุข”</w:t>
      </w:r>
      <w:r w:rsidRPr="003038EF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</w:p>
    <w:p w:rsidR="0056529F" w:rsidRPr="005E765B" w:rsidRDefault="0056529F" w:rsidP="0056529F">
      <w:pPr>
        <w:spacing w:after="0"/>
        <w:jc w:val="both"/>
        <w:rPr>
          <w:rFonts w:ascii="TH SarabunPSK" w:eastAsia="SimSun" w:hAnsi="TH SarabunPSK" w:cs="TH SarabunPSK"/>
          <w:sz w:val="12"/>
          <w:szCs w:val="12"/>
          <w:lang w:eastAsia="zh-CN"/>
        </w:rPr>
      </w:pPr>
    </w:p>
    <w:p w:rsidR="0056529F" w:rsidRPr="005E765B" w:rsidRDefault="0056529F" w:rsidP="0056529F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</w:t>
      </w:r>
      <w:r w:rsidRPr="005E765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อธิการบดี</w:t>
      </w:r>
    </w:p>
    <w:p w:rsidR="0056529F" w:rsidRPr="005E765B" w:rsidRDefault="0056529F" w:rsidP="0056529F">
      <w:pPr>
        <w:spacing w:after="0"/>
        <w:jc w:val="both"/>
        <w:rPr>
          <w:rFonts w:ascii="TH SarabunPSK" w:hAnsi="TH SarabunPSK" w:cs="TH SarabunPSK"/>
          <w:sz w:val="12"/>
          <w:szCs w:val="12"/>
          <w:cs/>
        </w:rPr>
      </w:pPr>
    </w:p>
    <w:p w:rsidR="0056529F" w:rsidRPr="005E765B" w:rsidRDefault="0056529F" w:rsidP="0056529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ตามที่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คณะมนุษยศาสตร์ 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หาวิทยาลัย</w:t>
      </w:r>
      <w:r w:rsidRPr="005E765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นเรศวร ได้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อนุมัติให้ทุนอุดหนุนการวิจัยจากงบประมาณรายได้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ณะมนุษยศาสตร์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ประจำปีงบประมาณ </w:t>
      </w:r>
      <w:r w:rsidRPr="003038EF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256</w:t>
      </w:r>
      <w:r w:rsidRPr="003038EF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6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ในโครงการวิจัย เรื่อง </w:t>
      </w:r>
      <w:r w:rsidRPr="003038EF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>“</w:t>
      </w:r>
      <w:r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ชีวีมีสุข”</w:t>
      </w:r>
      <w:r w:rsidRPr="003038EF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ในวงเงิน จำนวน </w:t>
      </w:r>
      <w:r w:rsidRPr="003038E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50,000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บาท โดยมี 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อาจารย์ขยัน ตั้งใจ </w:t>
      </w:r>
      <w:r w:rsidRPr="005E765B">
        <w:rPr>
          <w:rFonts w:ascii="TH SarabunPSK" w:hAnsi="TH SarabunPSK" w:cs="TH SarabunPSK" w:hint="cs"/>
          <w:spacing w:val="-4"/>
          <w:sz w:val="32"/>
          <w:szCs w:val="32"/>
          <w:cs/>
        </w:rPr>
        <w:t>อาจารย์ประจำ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ภาควิชา</w:t>
      </w:r>
      <w:r w:rsidRPr="005E765B">
        <w:rPr>
          <w:rFonts w:ascii="TH SarabunPSK" w:hAnsi="TH SarabunPSK" w:cs="TH SarabunPSK"/>
          <w:color w:val="FF0000"/>
          <w:sz w:val="32"/>
          <w:szCs w:val="32"/>
        </w:rPr>
        <w:t>…….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spacing w:val="-4"/>
          <w:sz w:val="32"/>
          <w:szCs w:val="32"/>
          <w:cs/>
        </w:rPr>
        <w:t>คณะมนุษยศาสตร์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>เป็นหัวหน้าโครงการ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ตามความทราบแล้วนั้น </w:t>
      </w:r>
    </w:p>
    <w:p w:rsidR="0056529F" w:rsidRPr="003038EF" w:rsidRDefault="0056529F" w:rsidP="0056529F">
      <w:pPr>
        <w:spacing w:after="0"/>
        <w:jc w:val="thaiDistribute"/>
        <w:rPr>
          <w:rFonts w:ascii="TH SarabunPSK" w:hAnsi="TH SarabunPSK" w:cs="TH SarabunPSK" w:hint="cs"/>
          <w:sz w:val="12"/>
          <w:szCs w:val="12"/>
        </w:rPr>
      </w:pPr>
    </w:p>
    <w:p w:rsidR="0056529F" w:rsidRDefault="0056529F" w:rsidP="0056529F">
      <w:pPr>
        <w:spacing w:after="0"/>
        <w:jc w:val="thaiDistribute"/>
        <w:rPr>
          <w:rFonts w:ascii="TH SarabunPSK" w:hAnsi="TH SarabunPSK" w:cs="TH SarabunPSK" w:hint="cs"/>
          <w:spacing w:val="2"/>
          <w:sz w:val="32"/>
          <w:szCs w:val="32"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="0000576F">
        <w:rPr>
          <w:rFonts w:ascii="TH SarabunPSK" w:hAnsi="TH SarabunPSK" w:cs="TH SarabunPSK" w:hint="cs"/>
          <w:sz w:val="32"/>
          <w:szCs w:val="32"/>
          <w:cs/>
        </w:rPr>
        <w:t>เนื่องจากโครงการวิจัยดังกล่าวจะมีการ</w:t>
      </w:r>
      <w:r w:rsidR="0000576F" w:rsidRPr="0000576F">
        <w:rPr>
          <w:rFonts w:ascii="TH SarabunPSK" w:hAnsi="TH SarabunPSK" w:cs="TH SarabunPSK"/>
          <w:sz w:val="32"/>
          <w:szCs w:val="32"/>
          <w:cs/>
        </w:rPr>
        <w:t>จัดประชุม สัมมนา ถ่ายทอดเทคโนโลยีงานวิจัย</w:t>
      </w:r>
      <w:r w:rsidR="0000576F">
        <w:rPr>
          <w:rFonts w:ascii="TH SarabunPSK" w:hAnsi="TH SarabunPSK" w:cs="TH SarabunPSK"/>
          <w:sz w:val="32"/>
          <w:szCs w:val="32"/>
        </w:rPr>
        <w:t xml:space="preserve"> </w:t>
      </w:r>
      <w:r w:rsidR="0000576F">
        <w:rPr>
          <w:rFonts w:ascii="TH SarabunPSK" w:hAnsi="TH SarabunPSK" w:cs="TH SarabunPSK" w:hint="cs"/>
          <w:sz w:val="32"/>
          <w:szCs w:val="32"/>
          <w:cs/>
        </w:rPr>
        <w:t xml:space="preserve">ในวันที่ ................................ เวลา................................ ณ. ................................... ในการนี้ </w:t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>เพื่อให้การ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ดำเนินโครงการวิจัย</w:t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 xml:space="preserve">เป็นไปด้วยความเรียบร้อย </w:t>
      </w:r>
      <w:r w:rsidRPr="005E765B">
        <w:rPr>
          <w:rFonts w:ascii="TH SarabunPSK" w:hAnsi="TH SarabunPSK" w:cs="TH SarabunPSK" w:hint="cs"/>
          <w:spacing w:val="2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>จึง</w:t>
      </w:r>
      <w:r w:rsidRPr="003038EF">
        <w:rPr>
          <w:rFonts w:ascii="TH SarabunPSK" w:hAnsi="TH SarabunPSK" w:cs="TH SarabunPSK"/>
          <w:spacing w:val="2"/>
          <w:sz w:val="32"/>
          <w:szCs w:val="32"/>
          <w:cs/>
        </w:rPr>
        <w:t>ขออนุมัติ</w:t>
      </w:r>
      <w:r w:rsidR="0000576F">
        <w:rPr>
          <w:rFonts w:ascii="TH SarabunPSK" w:hAnsi="TH SarabunPSK" w:cs="TH SarabunPSK" w:hint="cs"/>
          <w:spacing w:val="2"/>
          <w:sz w:val="32"/>
          <w:szCs w:val="32"/>
          <w:cs/>
        </w:rPr>
        <w:t>ค่าใช้จ่ายในการจัดประชุม สัมมนา ถ่ายทอดเทคโนโลยีงานวิจัย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โดยเบิกจ่ายจาก</w:t>
      </w:r>
      <w:r w:rsidRPr="003038EF">
        <w:rPr>
          <w:rFonts w:ascii="TH SarabunPSK" w:hAnsi="TH SarabunPSK" w:cs="TH SarabunPSK"/>
          <w:spacing w:val="2"/>
          <w:sz w:val="32"/>
          <w:szCs w:val="32"/>
          <w:cs/>
        </w:rPr>
        <w:t xml:space="preserve">งบประมาณรายได้ คณะมนุษยศาสตร์ ประจำปีงบประมาณ 2566 ในโครงการวิจัย เรื่อง </w:t>
      </w:r>
      <w:r w:rsidRPr="003038EF">
        <w:rPr>
          <w:rFonts w:ascii="TH SarabunPSK" w:hAnsi="TH SarabunPSK" w:cs="TH SarabunPSK"/>
          <w:spacing w:val="2"/>
          <w:sz w:val="32"/>
          <w:szCs w:val="32"/>
        </w:rPr>
        <w:t>“</w:t>
      </w:r>
      <w:r w:rsidRPr="003038EF">
        <w:rPr>
          <w:rFonts w:ascii="TH SarabunPSK" w:hAnsi="TH SarabunPSK" w:cs="TH SarabunPSK"/>
          <w:spacing w:val="2"/>
          <w:sz w:val="32"/>
          <w:szCs w:val="32"/>
          <w:cs/>
        </w:rPr>
        <w:t>ชีวีมีสุข</w:t>
      </w:r>
      <w:r w:rsidRPr="003038EF">
        <w:rPr>
          <w:rFonts w:ascii="TH SarabunPSK" w:hAnsi="TH SarabunPSK" w:cs="TH SarabunPSK"/>
          <w:spacing w:val="2"/>
          <w:sz w:val="32"/>
          <w:szCs w:val="32"/>
        </w:rPr>
        <w:t>”</w:t>
      </w:r>
      <w:r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เป็นจำนวนเงิน 5</w:t>
      </w:r>
      <w:r>
        <w:rPr>
          <w:rFonts w:ascii="TH SarabunPSK" w:hAnsi="TH SarabunPSK" w:cs="TH SarabunPSK"/>
          <w:spacing w:val="2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บาท</w:t>
      </w:r>
      <w:r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(-ห้าพันบาทถ้วน-)</w:t>
      </w:r>
      <w:r w:rsidR="0000576F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โดยมีรายการดังนี้</w:t>
      </w:r>
    </w:p>
    <w:p w:rsidR="0000576F" w:rsidRDefault="0000576F" w:rsidP="0056529F">
      <w:pPr>
        <w:spacing w:after="0"/>
        <w:jc w:val="thaiDistribute"/>
        <w:rPr>
          <w:rFonts w:ascii="TH SarabunPSK" w:hAnsi="TH SarabunPSK" w:cs="TH SarabunPSK" w:hint="cs"/>
          <w:spacing w:val="2"/>
          <w:sz w:val="32"/>
          <w:szCs w:val="32"/>
          <w:cs/>
        </w:rPr>
      </w:pPr>
      <w:r>
        <w:rPr>
          <w:rFonts w:ascii="TH SarabunPSK" w:hAnsi="TH SarabunPSK" w:cs="TH SarabunPSK" w:hint="cs"/>
          <w:spacing w:val="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ab/>
        <w:t>1. ค่าอาหารว่างและเครื่องดื่ม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 xml:space="preserve">3,000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บาท</w:t>
      </w:r>
    </w:p>
    <w:p w:rsidR="0000576F" w:rsidRDefault="0000576F" w:rsidP="0056529F">
      <w:pPr>
        <w:spacing w:after="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 w:hint="cs"/>
          <w:spacing w:val="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ab/>
        <w:t>2. ค่าอาหารกลางวัน</w:t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  <w:t>1</w:t>
      </w:r>
      <w:r>
        <w:rPr>
          <w:rFonts w:ascii="TH SarabunPSK" w:hAnsi="TH SarabunPSK" w:cs="TH SarabunPSK"/>
          <w:spacing w:val="2"/>
          <w:sz w:val="32"/>
          <w:szCs w:val="32"/>
        </w:rPr>
        <w:t>,000</w:t>
      </w:r>
      <w:r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บาท</w:t>
      </w:r>
    </w:p>
    <w:p w:rsidR="0000576F" w:rsidRDefault="0000576F" w:rsidP="0056529F">
      <w:pPr>
        <w:spacing w:after="0"/>
        <w:jc w:val="thaiDistribute"/>
        <w:rPr>
          <w:rFonts w:ascii="TH SarabunPSK" w:hAnsi="TH SarabunPSK" w:cs="TH SarabunPSK" w:hint="cs"/>
          <w:spacing w:val="2"/>
          <w:sz w:val="32"/>
          <w:szCs w:val="32"/>
        </w:rPr>
      </w:pPr>
      <w:r>
        <w:rPr>
          <w:rFonts w:ascii="TH SarabunPSK" w:hAnsi="TH SarabunPSK" w:cs="TH SarabunPSK" w:hint="cs"/>
          <w:spacing w:val="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ab/>
        <w:t>3. ค่าเช่าสถานที่</w:t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  <w:t>1</w:t>
      </w:r>
      <w:r>
        <w:rPr>
          <w:rFonts w:ascii="TH SarabunPSK" w:hAnsi="TH SarabunPSK" w:cs="TH SarabunPSK"/>
          <w:spacing w:val="2"/>
          <w:sz w:val="32"/>
          <w:szCs w:val="32"/>
        </w:rPr>
        <w:t>,000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บาท</w:t>
      </w:r>
    </w:p>
    <w:p w:rsidR="0000576F" w:rsidRDefault="0000576F" w:rsidP="0056529F">
      <w:pPr>
        <w:spacing w:after="0"/>
        <w:jc w:val="thaiDistribute"/>
        <w:rPr>
          <w:rFonts w:ascii="TH SarabunPSK" w:hAnsi="TH SarabunPSK" w:cs="TH SarabunPSK" w:hint="cs"/>
          <w:spacing w:val="2"/>
          <w:sz w:val="32"/>
          <w:szCs w:val="32"/>
        </w:rPr>
      </w:pPr>
      <w:r>
        <w:rPr>
          <w:rFonts w:ascii="TH SarabunPSK" w:hAnsi="TH SarabunPSK" w:cs="TH SarabunPSK" w:hint="cs"/>
          <w:spacing w:val="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ab/>
        <w:t xml:space="preserve">รวมเป็นจำนวนเงินทั้งสิ้น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ab/>
        <w:t>5</w:t>
      </w:r>
      <w:r>
        <w:rPr>
          <w:rFonts w:ascii="TH SarabunPSK" w:hAnsi="TH SarabunPSK" w:cs="TH SarabunPSK"/>
          <w:spacing w:val="2"/>
          <w:sz w:val="32"/>
          <w:szCs w:val="32"/>
        </w:rPr>
        <w:t>,000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บาท</w:t>
      </w:r>
    </w:p>
    <w:p w:rsidR="0000576F" w:rsidRPr="0000576F" w:rsidRDefault="0000576F" w:rsidP="0056529F">
      <w:pPr>
        <w:spacing w:after="0"/>
        <w:jc w:val="thaiDistribute"/>
        <w:rPr>
          <w:rFonts w:ascii="TH SarabunPSK" w:hAnsi="TH SarabunPSK" w:cs="TH SarabunPSK" w:hint="cs"/>
          <w:spacing w:val="2"/>
          <w:sz w:val="32"/>
          <w:szCs w:val="32"/>
          <w:cs/>
        </w:rPr>
      </w:pPr>
      <w:r>
        <w:rPr>
          <w:rFonts w:ascii="TH SarabunPSK" w:hAnsi="TH SarabunPSK" w:cs="TH SarabunPSK" w:hint="cs"/>
          <w:spacing w:val="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ab/>
        <w:t>หมายเหตุ ทั้งนี้ถั่วเฉลี่ยจ่ายทุกรายการ</w:t>
      </w:r>
    </w:p>
    <w:p w:rsidR="0056529F" w:rsidRPr="003038EF" w:rsidRDefault="0056529F" w:rsidP="0056529F">
      <w:pPr>
        <w:spacing w:after="0"/>
        <w:ind w:left="720" w:firstLine="720"/>
        <w:jc w:val="thaiDistribute"/>
        <w:rPr>
          <w:rFonts w:ascii="TH SarabunPSK" w:hAnsi="TH SarabunPSK" w:cs="TH SarabunPSK" w:hint="cs"/>
          <w:sz w:val="12"/>
          <w:szCs w:val="12"/>
        </w:rPr>
      </w:pPr>
    </w:p>
    <w:p w:rsidR="0056529F" w:rsidRPr="005E765B" w:rsidRDefault="0056529F" w:rsidP="0056529F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:rsidR="0056529F" w:rsidRPr="005E765B" w:rsidRDefault="0056529F" w:rsidP="005652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6529F" w:rsidRPr="005E765B" w:rsidRDefault="0056529F" w:rsidP="005652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6529F" w:rsidRPr="005E765B" w:rsidRDefault="0056529F" w:rsidP="0056529F">
      <w:pPr>
        <w:spacing w:after="0"/>
        <w:ind w:left="2552"/>
        <w:jc w:val="center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6B9CD" wp14:editId="6762AC43">
                <wp:simplePos x="0" y="0"/>
                <wp:positionH relativeFrom="column">
                  <wp:posOffset>-273050</wp:posOffset>
                </wp:positionH>
                <wp:positionV relativeFrom="paragraph">
                  <wp:posOffset>75565</wp:posOffset>
                </wp:positionV>
                <wp:extent cx="2600325" cy="1911350"/>
                <wp:effectExtent l="0" t="0" r="2857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91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6529F" w:rsidRDefault="0056529F" w:rsidP="0056529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นุมัติ</w:t>
                            </w:r>
                          </w:p>
                          <w:p w:rsidR="0056529F" w:rsidRDefault="0056529F" w:rsidP="0056529F">
                            <w:pPr>
                              <w:spacing w:after="0"/>
                            </w:pPr>
                          </w:p>
                          <w:p w:rsidR="0056529F" w:rsidRDefault="0056529F" w:rsidP="0056529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66148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3038EF">
                              <w:rPr>
                                <w:rFonts w:ascii="TH SarabunPSK" w:hAnsi="TH SarabunPSK" w:cs="TH SarabunPSK" w:hint="cs"/>
                                <w:color w:val="FF000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อาจารย์ขยัน ตั้งใจ</w:t>
                            </w:r>
                            <w:r w:rsidRPr="00E66148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56529F" w:rsidRDefault="0056529F" w:rsidP="0056529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โครงการวิจัย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ฏิบัติราชการแทน</w:t>
                            </w:r>
                          </w:p>
                          <w:p w:rsidR="0056529F" w:rsidRPr="00E66148" w:rsidRDefault="0056529F" w:rsidP="0056529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1.5pt;margin-top:5.95pt;width:204.75pt;height:15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" fillcolor="white [3201]" strokecolor="white [3212]" strokeweight=".5pt">
                <v:textbox>
                  <w:txbxContent>
                    <w:p w:rsidR="0056529F" w:rsidRDefault="0056529F" w:rsidP="0056529F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นุมัติ</w:t>
                      </w:r>
                    </w:p>
                    <w:p w:rsidR="0056529F" w:rsidRDefault="0056529F" w:rsidP="0056529F">
                      <w:pPr>
                        <w:spacing w:after="0"/>
                      </w:pPr>
                    </w:p>
                    <w:p w:rsidR="0056529F" w:rsidRDefault="0056529F" w:rsidP="0056529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66148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3038EF">
                        <w:rPr>
                          <w:rFonts w:ascii="TH SarabunPSK" w:hAnsi="TH SarabunPSK" w:cs="TH SarabunPSK" w:hint="cs"/>
                          <w:color w:val="FF0000"/>
                          <w:spacing w:val="-4"/>
                          <w:sz w:val="32"/>
                          <w:szCs w:val="32"/>
                          <w:cs/>
                        </w:rPr>
                        <w:t>อาจารย์ขยัน ตั้งใจ</w:t>
                      </w:r>
                      <w:r w:rsidRPr="00E66148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56529F" w:rsidRDefault="0056529F" w:rsidP="0056529F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โครงการวิจัย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ฏิบัติราชการแทน</w:t>
                      </w:r>
                    </w:p>
                    <w:p w:rsidR="0056529F" w:rsidRPr="00E66148" w:rsidRDefault="0056529F" w:rsidP="0056529F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ธิการบดี</w:t>
                      </w:r>
                    </w:p>
                  </w:txbxContent>
                </v:textbox>
              </v:shape>
            </w:pict>
          </mc:Fallback>
        </mc:AlternateContent>
      </w:r>
      <w:r w:rsidRPr="005E765B">
        <w:rPr>
          <w:rFonts w:ascii="TH SarabunPSK" w:hAnsi="TH SarabunPSK" w:cs="TH SarabunPSK"/>
          <w:sz w:val="32"/>
          <w:szCs w:val="32"/>
          <w:cs/>
        </w:rPr>
        <w:t>(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อาจารย์ขยัน ตั้งใจ</w:t>
      </w:r>
      <w:r w:rsidRPr="005E765B">
        <w:rPr>
          <w:rFonts w:ascii="TH SarabunPSK" w:hAnsi="TH SarabunPSK" w:cs="TH SarabunPSK"/>
          <w:sz w:val="32"/>
          <w:szCs w:val="32"/>
          <w:cs/>
        </w:rPr>
        <w:t>)</w:t>
      </w:r>
    </w:p>
    <w:p w:rsidR="0056529F" w:rsidRPr="005E765B" w:rsidRDefault="0056529F" w:rsidP="0056529F">
      <w:pPr>
        <w:spacing w:after="0"/>
        <w:ind w:left="2552"/>
        <w:jc w:val="center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:rsidR="0056529F" w:rsidRPr="0056529F" w:rsidRDefault="0056529F" w:rsidP="0056529F">
      <w:pPr>
        <w:rPr>
          <w:rFonts w:ascii="TH SarabunPSK" w:eastAsia="Times New Roman" w:hAnsi="TH SarabunPSK" w:cs="TH SarabunPSK"/>
          <w:sz w:val="40"/>
          <w:szCs w:val="40"/>
          <w:cs/>
        </w:rPr>
      </w:pPr>
    </w:p>
    <w:p w:rsidR="0056529F" w:rsidRPr="0056529F" w:rsidRDefault="0056529F" w:rsidP="0056529F">
      <w:pPr>
        <w:ind w:firstLine="720"/>
        <w:rPr>
          <w:rFonts w:ascii="TH SarabunPSK" w:eastAsia="Times New Roman" w:hAnsi="TH SarabunPSK" w:cs="TH SarabunPSK"/>
          <w:sz w:val="40"/>
          <w:szCs w:val="40"/>
          <w:cs/>
        </w:rPr>
      </w:pPr>
      <w:r>
        <w:rPr>
          <w:rStyle w:val="a3"/>
        </w:rPr>
        <w:commentReference w:id="0"/>
      </w:r>
    </w:p>
    <w:p w:rsidR="005E765B" w:rsidRPr="005E765B" w:rsidRDefault="005E765B" w:rsidP="005E76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E765B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4F77686C" wp14:editId="32EDC828">
            <wp:simplePos x="0" y="0"/>
            <wp:positionH relativeFrom="column">
              <wp:posOffset>-7200</wp:posOffset>
            </wp:positionH>
            <wp:positionV relativeFrom="paragraph">
              <wp:posOffset>-186690</wp:posOffset>
            </wp:positionV>
            <wp:extent cx="751840" cy="647065"/>
            <wp:effectExtent l="0" t="0" r="0" b="635"/>
            <wp:wrapNone/>
            <wp:docPr id="1" name="Picture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65B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5E765B" w:rsidRPr="005E765B" w:rsidRDefault="005E765B" w:rsidP="005E7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คณะมนุษยศาสตร์ 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ภาควิชา</w:t>
      </w:r>
      <w:r w:rsidRPr="005E765B">
        <w:rPr>
          <w:rFonts w:ascii="TH SarabunPSK" w:hAnsi="TH SarabunPSK" w:cs="TH SarabunPSK"/>
          <w:color w:val="FF0000"/>
          <w:sz w:val="32"/>
          <w:szCs w:val="32"/>
        </w:rPr>
        <w:t>…….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โทร. </w:t>
      </w:r>
      <w:r w:rsidRPr="005E765B">
        <w:rPr>
          <w:rFonts w:ascii="TH SarabunPSK" w:hAnsi="TH SarabunPSK" w:cs="TH SarabunPSK"/>
          <w:color w:val="FF0000"/>
          <w:sz w:val="32"/>
          <w:szCs w:val="32"/>
        </w:rPr>
        <w:t>2072</w:t>
      </w:r>
    </w:p>
    <w:p w:rsidR="005E765B" w:rsidRPr="005E765B" w:rsidRDefault="005E765B" w:rsidP="005E765B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Pr="005E765B">
        <w:rPr>
          <w:rFonts w:ascii="TH SarabunPSK" w:hAnsi="TH SarabunPSK" w:cs="TH SarabunPSK"/>
          <w:sz w:val="32"/>
          <w:szCs w:val="32"/>
          <w:cs/>
        </w:rPr>
        <w:t>อว</w:t>
      </w:r>
      <w:proofErr w:type="spellEnd"/>
      <w:r w:rsidRPr="005E765B">
        <w:rPr>
          <w:rFonts w:ascii="TH SarabunPSK" w:hAnsi="TH SarabunPSK" w:cs="TH SarabunPSK"/>
          <w:sz w:val="32"/>
          <w:szCs w:val="32"/>
          <w:cs/>
        </w:rPr>
        <w:t xml:space="preserve"> 0603.03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>0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/-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5E765B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5 มกราคม 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256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6</w:t>
      </w:r>
    </w:p>
    <w:p w:rsidR="005E765B" w:rsidRPr="005E765B" w:rsidRDefault="005E765B" w:rsidP="005E765B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765B">
        <w:rPr>
          <w:rFonts w:ascii="TH SarabunPSK" w:hAnsi="TH SarabunPSK" w:cs="TH SarabunPSK" w:hint="cs"/>
          <w:sz w:val="32"/>
          <w:szCs w:val="32"/>
          <w:cs/>
          <w:lang w:eastAsia="zh-CN"/>
        </w:rPr>
        <w:t>ขออนุมัติ</w:t>
      </w:r>
      <w:commentRangeStart w:id="1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เบิก</w:t>
      </w:r>
      <w:r w:rsidR="0000576F">
        <w:rPr>
          <w:rFonts w:ascii="TH SarabunPSK" w:hAnsi="TH SarabunPSK" w:cs="TH SarabunPSK" w:hint="cs"/>
          <w:sz w:val="32"/>
          <w:szCs w:val="32"/>
          <w:cs/>
          <w:lang w:eastAsia="zh-CN"/>
        </w:rPr>
        <w:t>ค่าใช้จ่ายในการจัดประชุม สัมมนา ถ่ายทอดเทคโนโลยีงานวิจัย</w:t>
      </w:r>
      <w:commentRangeEnd w:id="1"/>
      <w:r w:rsidR="0056529F">
        <w:rPr>
          <w:rStyle w:val="a3"/>
        </w:rPr>
        <w:commentReference w:id="1"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5E765B">
        <w:rPr>
          <w:rFonts w:ascii="TH SarabunPSK" w:hAnsi="TH SarabunPSK" w:cs="TH SarabunPSK" w:hint="cs"/>
          <w:sz w:val="32"/>
          <w:szCs w:val="32"/>
          <w:cs/>
          <w:lang w:eastAsia="zh-CN"/>
        </w:rPr>
        <w:t>โครงการวิจัย</w:t>
      </w:r>
      <w:r w:rsidR="003038EF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เรื่อง </w:t>
      </w:r>
      <w:r w:rsidR="003038EF" w:rsidRPr="003038EF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>“</w:t>
      </w:r>
      <w:r w:rsidR="003038EF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ชีวีมีสุข”</w:t>
      </w:r>
      <w:r w:rsidRPr="003038EF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</w:p>
    <w:p w:rsidR="005E765B" w:rsidRPr="005E765B" w:rsidRDefault="005E765B" w:rsidP="005E765B">
      <w:pPr>
        <w:spacing w:after="0"/>
        <w:jc w:val="both"/>
        <w:rPr>
          <w:rFonts w:ascii="TH SarabunPSK" w:eastAsia="SimSun" w:hAnsi="TH SarabunPSK" w:cs="TH SarabunPSK"/>
          <w:sz w:val="12"/>
          <w:szCs w:val="12"/>
          <w:lang w:eastAsia="zh-CN"/>
        </w:rPr>
      </w:pPr>
    </w:p>
    <w:p w:rsidR="005E765B" w:rsidRPr="005E765B" w:rsidRDefault="005E765B" w:rsidP="005E765B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</w:t>
      </w:r>
      <w:r w:rsidRPr="005E765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อธิการบดี</w:t>
      </w:r>
    </w:p>
    <w:p w:rsidR="005E765B" w:rsidRPr="005E765B" w:rsidRDefault="005E765B" w:rsidP="005E765B">
      <w:pPr>
        <w:spacing w:after="0"/>
        <w:jc w:val="both"/>
        <w:rPr>
          <w:rFonts w:ascii="TH SarabunPSK" w:hAnsi="TH SarabunPSK" w:cs="TH SarabunPSK"/>
          <w:sz w:val="12"/>
          <w:szCs w:val="12"/>
          <w:cs/>
        </w:rPr>
      </w:pPr>
    </w:p>
    <w:p w:rsidR="005E765B" w:rsidRPr="005E765B" w:rsidRDefault="005E765B" w:rsidP="005E765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ตามที่ </w:t>
      </w:r>
      <w:r w:rsidR="003038E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คณะมนุษยศาสตร์ 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หาวิทยาลัย</w:t>
      </w:r>
      <w:r w:rsidRPr="005E765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นเรศวร ได้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อนุมัติให้ทุนอุดหนุนการวิจัยจากงบประมาณรายได้ </w:t>
      </w:r>
      <w:r w:rsidR="003038E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ณะมนุษยศาสตร์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ประจำปีงบประมาณ </w:t>
      </w:r>
      <w:r w:rsidRPr="003038EF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256</w:t>
      </w:r>
      <w:r w:rsidR="003038EF" w:rsidRPr="003038EF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6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ในโครงการวิจัย เรื่อง </w:t>
      </w:r>
      <w:r w:rsidR="003038EF" w:rsidRPr="003038EF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>“</w:t>
      </w:r>
      <w:r w:rsidR="003038EF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ชีวีมีสุข”</w:t>
      </w:r>
      <w:r w:rsidR="003038EF" w:rsidRPr="003038EF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ในวงเงิน จำนวน </w:t>
      </w:r>
      <w:r w:rsidRPr="003038E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50,000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บาท โดยมี </w:t>
      </w:r>
      <w:r w:rsidR="003038EF"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อาจารย์ขยัน ตั้งใจ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spacing w:val="-4"/>
          <w:sz w:val="32"/>
          <w:szCs w:val="32"/>
          <w:cs/>
        </w:rPr>
        <w:t>อาจารย์ประจำ</w:t>
      </w:r>
      <w:r w:rsidR="003038EF"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ภาควิชา</w:t>
      </w:r>
      <w:r w:rsidR="003038EF" w:rsidRPr="005E765B">
        <w:rPr>
          <w:rFonts w:ascii="TH SarabunPSK" w:hAnsi="TH SarabunPSK" w:cs="TH SarabunPSK"/>
          <w:color w:val="FF0000"/>
          <w:sz w:val="32"/>
          <w:szCs w:val="32"/>
        </w:rPr>
        <w:t>……..</w:t>
      </w:r>
      <w:r w:rsidR="003038EF" w:rsidRPr="005E765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spacing w:val="-4"/>
          <w:sz w:val="32"/>
          <w:szCs w:val="32"/>
          <w:cs/>
        </w:rPr>
        <w:t>คณะมนุษยศาสตร์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>เป็นหัวหน้าโครงการ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ตามความทราบแล้วนั้น </w:t>
      </w:r>
    </w:p>
    <w:p w:rsidR="003038EF" w:rsidRPr="003038EF" w:rsidRDefault="003038EF" w:rsidP="005E765B">
      <w:pPr>
        <w:spacing w:after="0"/>
        <w:jc w:val="thaiDistribute"/>
        <w:rPr>
          <w:rFonts w:ascii="TH SarabunPSK" w:hAnsi="TH SarabunPSK" w:cs="TH SarabunPSK" w:hint="cs"/>
          <w:sz w:val="12"/>
          <w:szCs w:val="12"/>
        </w:rPr>
      </w:pPr>
    </w:p>
    <w:p w:rsidR="0000576F" w:rsidRPr="0000576F" w:rsidRDefault="005E765B" w:rsidP="0000576F">
      <w:pPr>
        <w:spacing w:after="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>เพื่อให้การ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>ดำเนินโครงการวิจัย</w:t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 xml:space="preserve">เป็นไปด้วยความเรียบร้อย </w:t>
      </w:r>
      <w:r w:rsidRPr="005E765B">
        <w:rPr>
          <w:rFonts w:ascii="TH SarabunPSK" w:hAnsi="TH SarabunPSK" w:cs="TH SarabunPSK" w:hint="cs"/>
          <w:spacing w:val="2"/>
          <w:sz w:val="32"/>
          <w:szCs w:val="32"/>
          <w:cs/>
        </w:rPr>
        <w:t>ข้าพเจ้า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>จึง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  <w:cs/>
        </w:rPr>
        <w:t>ขออนุมัติเบิก</w:t>
      </w:r>
      <w:r w:rsidR="0000576F">
        <w:rPr>
          <w:rFonts w:ascii="TH SarabunPSK" w:hAnsi="TH SarabunPSK" w:cs="TH SarabunPSK"/>
          <w:spacing w:val="2"/>
          <w:sz w:val="32"/>
          <w:szCs w:val="32"/>
          <w:cs/>
        </w:rPr>
        <w:t>ค่าใช้จ่ายในการจัดประชุม สัมมนา ถ่ายทอดเทคโนโลยีงานวิจัย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>โดยเบิกจ่ายจาก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  <w:cs/>
        </w:rPr>
        <w:t xml:space="preserve">งบประมาณรายได้ คณะมนุษยศาสตร์ ประจำปีงบประมาณ </w:t>
      </w:r>
      <w:r w:rsidR="003038EF" w:rsidRPr="0056529F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>2566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  <w:cs/>
        </w:rPr>
        <w:t xml:space="preserve"> ในโครงการวิจัย เรื่อง </w:t>
      </w:r>
      <w:r w:rsidR="003038EF" w:rsidRPr="0056529F">
        <w:rPr>
          <w:rFonts w:ascii="TH SarabunPSK" w:hAnsi="TH SarabunPSK" w:cs="TH SarabunPSK"/>
          <w:color w:val="FF0000"/>
          <w:spacing w:val="2"/>
          <w:sz w:val="32"/>
          <w:szCs w:val="32"/>
        </w:rPr>
        <w:t>“</w:t>
      </w:r>
      <w:r w:rsidR="003038EF" w:rsidRPr="0056529F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>ชีวีมีสุข</w:t>
      </w:r>
      <w:r w:rsidR="003038EF" w:rsidRPr="0056529F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” 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เป็นจำนวนเงิน </w:t>
      </w:r>
      <w:r w:rsidR="003038EF" w:rsidRPr="0056529F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5</w:t>
      </w:r>
      <w:r w:rsidR="003038EF" w:rsidRPr="0056529F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,000 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>บาท</w:t>
      </w:r>
      <w:r w:rsidR="003038EF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="003038EF" w:rsidRPr="0056529F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(-ห้าพันบาทถ้วน-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>)</w:t>
      </w:r>
      <w:r w:rsidR="0000576F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00576F" w:rsidRPr="0000576F">
        <w:rPr>
          <w:rFonts w:ascii="TH SarabunPSK" w:hAnsi="TH SarabunPSK" w:cs="TH SarabunPSK"/>
          <w:spacing w:val="2"/>
          <w:sz w:val="32"/>
          <w:szCs w:val="32"/>
          <w:cs/>
        </w:rPr>
        <w:t>โดยมีรายการดังนี้</w:t>
      </w:r>
    </w:p>
    <w:p w:rsidR="0000576F" w:rsidRPr="0000576F" w:rsidRDefault="0000576F" w:rsidP="0000576F">
      <w:pPr>
        <w:spacing w:after="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00576F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Pr="0000576F">
        <w:rPr>
          <w:rFonts w:ascii="TH SarabunPSK" w:hAnsi="TH SarabunPSK" w:cs="TH SarabunPSK"/>
          <w:spacing w:val="2"/>
          <w:sz w:val="32"/>
          <w:szCs w:val="32"/>
          <w:cs/>
        </w:rPr>
        <w:tab/>
        <w:t>1. ค่าอาหารว่างและเครื่องดื่ม</w:t>
      </w:r>
      <w:r w:rsidRPr="0000576F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Pr="0000576F">
        <w:rPr>
          <w:rFonts w:ascii="TH SarabunPSK" w:hAnsi="TH SarabunPSK" w:cs="TH SarabunPSK"/>
          <w:spacing w:val="2"/>
          <w:sz w:val="32"/>
          <w:szCs w:val="32"/>
          <w:cs/>
        </w:rPr>
        <w:tab/>
        <w:t>3,000 บาท</w:t>
      </w:r>
    </w:p>
    <w:p w:rsidR="0000576F" w:rsidRPr="0000576F" w:rsidRDefault="0000576F" w:rsidP="0000576F">
      <w:pPr>
        <w:spacing w:after="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00576F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Pr="0000576F">
        <w:rPr>
          <w:rFonts w:ascii="TH SarabunPSK" w:hAnsi="TH SarabunPSK" w:cs="TH SarabunPSK"/>
          <w:spacing w:val="2"/>
          <w:sz w:val="32"/>
          <w:szCs w:val="32"/>
          <w:cs/>
        </w:rPr>
        <w:tab/>
        <w:t>2. ค่าอาหารกลางวัน</w:t>
      </w:r>
      <w:r w:rsidRPr="0000576F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Pr="0000576F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Pr="0000576F">
        <w:rPr>
          <w:rFonts w:ascii="TH SarabunPSK" w:hAnsi="TH SarabunPSK" w:cs="TH SarabunPSK"/>
          <w:spacing w:val="2"/>
          <w:sz w:val="32"/>
          <w:szCs w:val="32"/>
          <w:cs/>
        </w:rPr>
        <w:tab/>
        <w:t>1,000 บาท</w:t>
      </w:r>
    </w:p>
    <w:p w:rsidR="0000576F" w:rsidRPr="0000576F" w:rsidRDefault="0000576F" w:rsidP="0000576F">
      <w:pPr>
        <w:spacing w:after="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00576F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Pr="0000576F">
        <w:rPr>
          <w:rFonts w:ascii="TH SarabunPSK" w:hAnsi="TH SarabunPSK" w:cs="TH SarabunPSK"/>
          <w:spacing w:val="2"/>
          <w:sz w:val="32"/>
          <w:szCs w:val="32"/>
          <w:cs/>
        </w:rPr>
        <w:tab/>
        <w:t>3. ค่าเช่าสถานที่</w:t>
      </w:r>
      <w:r w:rsidRPr="0000576F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Pr="0000576F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Pr="0000576F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Pr="0000576F">
        <w:rPr>
          <w:rFonts w:ascii="TH SarabunPSK" w:hAnsi="TH SarabunPSK" w:cs="TH SarabunPSK"/>
          <w:spacing w:val="2"/>
          <w:sz w:val="32"/>
          <w:szCs w:val="32"/>
          <w:cs/>
        </w:rPr>
        <w:tab/>
        <w:t>1,000 บาท</w:t>
      </w:r>
    </w:p>
    <w:p w:rsidR="003038EF" w:rsidRPr="003038EF" w:rsidRDefault="0000576F" w:rsidP="0000576F">
      <w:pPr>
        <w:spacing w:after="0"/>
        <w:jc w:val="thaiDistribute"/>
        <w:rPr>
          <w:rFonts w:ascii="TH SarabunPSK" w:hAnsi="TH SarabunPSK" w:cs="TH SarabunPSK" w:hint="cs"/>
          <w:spacing w:val="2"/>
          <w:sz w:val="32"/>
          <w:szCs w:val="32"/>
          <w:cs/>
        </w:rPr>
      </w:pPr>
      <w:r w:rsidRPr="0000576F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Pr="0000576F">
        <w:rPr>
          <w:rFonts w:ascii="TH SarabunPSK" w:hAnsi="TH SarabunPSK" w:cs="TH SarabunPSK"/>
          <w:spacing w:val="2"/>
          <w:sz w:val="32"/>
          <w:szCs w:val="32"/>
          <w:cs/>
        </w:rPr>
        <w:tab/>
        <w:t xml:space="preserve">รวมเป็นจำนวนเงินทั้งสิ้น </w:t>
      </w:r>
      <w:r w:rsidRPr="0000576F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Pr="0000576F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Pr="0000576F">
        <w:rPr>
          <w:rFonts w:ascii="TH SarabunPSK" w:hAnsi="TH SarabunPSK" w:cs="TH SarabunPSK"/>
          <w:spacing w:val="2"/>
          <w:sz w:val="32"/>
          <w:szCs w:val="32"/>
          <w:cs/>
        </w:rPr>
        <w:tab/>
        <w:t>5,000 บาท</w:t>
      </w:r>
    </w:p>
    <w:p w:rsidR="003038EF" w:rsidRPr="003038EF" w:rsidRDefault="003038EF" w:rsidP="005E765B">
      <w:pPr>
        <w:spacing w:after="0"/>
        <w:ind w:left="720" w:firstLine="720"/>
        <w:jc w:val="thaiDistribute"/>
        <w:rPr>
          <w:rFonts w:ascii="TH SarabunPSK" w:hAnsi="TH SarabunPSK" w:cs="TH SarabunPSK" w:hint="cs"/>
          <w:sz w:val="12"/>
          <w:szCs w:val="12"/>
        </w:rPr>
      </w:pPr>
    </w:p>
    <w:p w:rsidR="005E765B" w:rsidRPr="005E765B" w:rsidRDefault="005E765B" w:rsidP="005E765B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:rsidR="005E765B" w:rsidRPr="005E765B" w:rsidRDefault="005E765B" w:rsidP="005E765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E765B" w:rsidRPr="005E765B" w:rsidRDefault="005E765B" w:rsidP="005E765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E765B" w:rsidRPr="005E765B" w:rsidRDefault="003038EF" w:rsidP="005E765B">
      <w:pPr>
        <w:spacing w:after="0"/>
        <w:ind w:left="2552"/>
        <w:jc w:val="center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7CF08E" wp14:editId="47253002">
                <wp:simplePos x="0" y="0"/>
                <wp:positionH relativeFrom="column">
                  <wp:posOffset>-273050</wp:posOffset>
                </wp:positionH>
                <wp:positionV relativeFrom="paragraph">
                  <wp:posOffset>75565</wp:posOffset>
                </wp:positionV>
                <wp:extent cx="2600325" cy="1911350"/>
                <wp:effectExtent l="0" t="0" r="2857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91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E765B" w:rsidRDefault="005E765B" w:rsidP="003038E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นุมัติ</w:t>
                            </w:r>
                          </w:p>
                          <w:p w:rsidR="005E765B" w:rsidRDefault="005E765B" w:rsidP="003038EF">
                            <w:pPr>
                              <w:spacing w:after="0"/>
                            </w:pPr>
                          </w:p>
                          <w:p w:rsidR="003038EF" w:rsidRDefault="005E765B" w:rsidP="003038E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66148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="003038EF" w:rsidRPr="003038EF">
                              <w:rPr>
                                <w:rFonts w:ascii="TH SarabunPSK" w:hAnsi="TH SarabunPSK" w:cs="TH SarabunPSK" w:hint="cs"/>
                                <w:color w:val="FF000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อาจารย์ขยัน ตั้งใจ</w:t>
                            </w:r>
                            <w:r w:rsidRPr="00E66148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5E765B" w:rsidRDefault="005E765B" w:rsidP="003038E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โครงการวิจัย</w:t>
                            </w:r>
                            <w:r w:rsidR="003038EF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="003038E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ฏิบัติราชการแทน</w:t>
                            </w:r>
                          </w:p>
                          <w:p w:rsidR="003038EF" w:rsidRPr="00E66148" w:rsidRDefault="003038EF" w:rsidP="003038E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21.5pt;margin-top:5.95pt;width:204.75pt;height:15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" fillcolor="white [3201]" strokecolor="white [3212]" strokeweight=".5pt">
                <v:textbox>
                  <w:txbxContent>
                    <w:p w:rsidR="005E765B" w:rsidRDefault="005E765B" w:rsidP="003038EF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นุมัติ</w:t>
                      </w:r>
                    </w:p>
                    <w:p w:rsidR="005E765B" w:rsidRDefault="005E765B" w:rsidP="003038EF">
                      <w:pPr>
                        <w:spacing w:after="0"/>
                      </w:pPr>
                    </w:p>
                    <w:p w:rsidR="003038EF" w:rsidRDefault="005E765B" w:rsidP="003038E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66148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="003038EF" w:rsidRPr="003038EF">
                        <w:rPr>
                          <w:rFonts w:ascii="TH SarabunPSK" w:hAnsi="TH SarabunPSK" w:cs="TH SarabunPSK" w:hint="cs"/>
                          <w:color w:val="FF0000"/>
                          <w:spacing w:val="-4"/>
                          <w:sz w:val="32"/>
                          <w:szCs w:val="32"/>
                          <w:cs/>
                        </w:rPr>
                        <w:t>อาจารย์ขยัน ตั้งใจ</w:t>
                      </w:r>
                      <w:r w:rsidRPr="00E66148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5E765B" w:rsidRDefault="005E765B" w:rsidP="003038EF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โครงการวิจัย</w:t>
                      </w:r>
                      <w:r w:rsidR="003038EF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="003038EF">
                        <w:rPr>
                          <w:rFonts w:ascii="TH SarabunPSK" w:hAnsi="TH SarabunPSK" w:cs="TH SarabunPSK" w:hint="cs"/>
                          <w:cs/>
                        </w:rPr>
                        <w:t>ปฏิบัติราชการแทน</w:t>
                      </w:r>
                    </w:p>
                    <w:p w:rsidR="003038EF" w:rsidRPr="00E66148" w:rsidRDefault="003038EF" w:rsidP="003038EF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ธิการบดี</w:t>
                      </w:r>
                    </w:p>
                  </w:txbxContent>
                </v:textbox>
              </v:shape>
            </w:pict>
          </mc:Fallback>
        </mc:AlternateContent>
      </w:r>
      <w:r w:rsidR="005E765B" w:rsidRPr="005E765B">
        <w:rPr>
          <w:rFonts w:ascii="TH SarabunPSK" w:hAnsi="TH SarabunPSK" w:cs="TH SarabunPSK"/>
          <w:sz w:val="32"/>
          <w:szCs w:val="32"/>
          <w:cs/>
        </w:rPr>
        <w:t>(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อาจารย์ขยัน ตั้งใจ</w:t>
      </w:r>
      <w:r w:rsidR="005E765B" w:rsidRPr="005E765B">
        <w:rPr>
          <w:rFonts w:ascii="TH SarabunPSK" w:hAnsi="TH SarabunPSK" w:cs="TH SarabunPSK"/>
          <w:sz w:val="32"/>
          <w:szCs w:val="32"/>
          <w:cs/>
        </w:rPr>
        <w:t>)</w:t>
      </w:r>
    </w:p>
    <w:p w:rsidR="005E765B" w:rsidRPr="005E765B" w:rsidRDefault="005E765B" w:rsidP="005E765B">
      <w:pPr>
        <w:spacing w:after="0"/>
        <w:ind w:left="2552"/>
        <w:jc w:val="center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:rsidR="005E765B" w:rsidRDefault="005E765B" w:rsidP="005E765B">
      <w:pPr>
        <w:spacing w:after="0"/>
        <w:ind w:left="2552"/>
        <w:jc w:val="center"/>
        <w:rPr>
          <w:rFonts w:ascii="TH SarabunPSK" w:hAnsi="TH SarabunPSK" w:cs="TH SarabunPSK" w:hint="cs"/>
        </w:rPr>
      </w:pPr>
    </w:p>
    <w:p w:rsidR="0000576F" w:rsidRDefault="0000576F" w:rsidP="005E765B">
      <w:pPr>
        <w:spacing w:after="0"/>
        <w:ind w:left="2552"/>
        <w:jc w:val="center"/>
        <w:rPr>
          <w:rFonts w:ascii="TH SarabunPSK" w:hAnsi="TH SarabunPSK" w:cs="TH SarabunPSK" w:hint="cs"/>
        </w:rPr>
      </w:pPr>
    </w:p>
    <w:p w:rsidR="0000576F" w:rsidRPr="00B21A4C" w:rsidRDefault="0000576F" w:rsidP="005E765B">
      <w:pPr>
        <w:spacing w:after="0"/>
        <w:ind w:left="2552"/>
        <w:jc w:val="center"/>
        <w:rPr>
          <w:rFonts w:ascii="TH SarabunPSK" w:hAnsi="TH SarabunPSK" w:cs="TH SarabunPSK"/>
        </w:rPr>
      </w:pPr>
      <w:r>
        <w:rPr>
          <w:rStyle w:val="a3"/>
        </w:rPr>
        <w:commentReference w:id="2"/>
      </w:r>
    </w:p>
    <w:p w:rsidR="005E765B" w:rsidRDefault="005E765B" w:rsidP="005E765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sectPr w:rsidR="005E765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15E64" w:rsidRPr="00115E64" w:rsidRDefault="00115E64" w:rsidP="00224E9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15E6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 xml:space="preserve">จัดประชุม สัมมนา ถ่ายทอดเทคโนโลยีงานวิจัย </w:t>
      </w:r>
      <w:r w:rsidRPr="00115E6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โครงการวิจัย เรื่อง </w:t>
      </w:r>
      <w:r w:rsidRPr="00115E64">
        <w:rPr>
          <w:rFonts w:ascii="TH SarabunPSK" w:hAnsi="TH SarabunPSK" w:cs="TH SarabunPSK"/>
          <w:b/>
          <w:bCs/>
          <w:color w:val="FF0000"/>
          <w:sz w:val="32"/>
          <w:szCs w:val="32"/>
        </w:rPr>
        <w:t>“</w:t>
      </w:r>
      <w:r w:rsidRPr="00115E6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ชีวีมีสุข</w:t>
      </w:r>
    </w:p>
    <w:p w:rsidR="007A24BB" w:rsidRDefault="00115E64" w:rsidP="00224E9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15E6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ในวันที่ ................................ เวลา................................ ณ. ................................... </w:t>
      </w:r>
    </w:p>
    <w:p w:rsidR="00115E64" w:rsidRPr="00115E64" w:rsidRDefault="00115E64" w:rsidP="00224E9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  <w:bookmarkStart w:id="3" w:name="_GoBack"/>
      <w:bookmarkEnd w:id="3"/>
    </w:p>
    <w:tbl>
      <w:tblPr>
        <w:tblStyle w:val="aa"/>
        <w:tblW w:w="0" w:type="auto"/>
        <w:jc w:val="center"/>
        <w:tblInd w:w="-5" w:type="dxa"/>
        <w:tblLook w:val="04A0" w:firstRow="1" w:lastRow="0" w:firstColumn="1" w:lastColumn="0" w:noHBand="0" w:noVBand="1"/>
      </w:tblPr>
      <w:tblGrid>
        <w:gridCol w:w="846"/>
        <w:gridCol w:w="5164"/>
        <w:gridCol w:w="3006"/>
      </w:tblGrid>
      <w:tr w:rsidR="00115E64" w:rsidTr="00115E64"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:rsidR="00115E64" w:rsidRDefault="00115E64" w:rsidP="00587E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64" w:type="dxa"/>
            <w:tcBorders>
              <w:top w:val="single" w:sz="4" w:space="0" w:color="auto"/>
            </w:tcBorders>
          </w:tcPr>
          <w:p w:rsidR="00115E64" w:rsidRDefault="00115E64" w:rsidP="00587E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:rsidR="00115E64" w:rsidRDefault="00115E64" w:rsidP="00587E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115E64" w:rsidTr="00115E64">
        <w:trPr>
          <w:jc w:val="center"/>
        </w:trPr>
        <w:tc>
          <w:tcPr>
            <w:tcW w:w="846" w:type="dxa"/>
          </w:tcPr>
          <w:p w:rsidR="00115E64" w:rsidRDefault="00115E64" w:rsidP="00587E2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64" w:type="dxa"/>
          </w:tcPr>
          <w:p w:rsidR="00115E64" w:rsidRPr="00355E34" w:rsidRDefault="00115E64" w:rsidP="00587E2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</w:tcPr>
          <w:p w:rsidR="00115E64" w:rsidRDefault="00115E64" w:rsidP="00587E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5E64" w:rsidTr="00115E64">
        <w:trPr>
          <w:jc w:val="center"/>
        </w:trPr>
        <w:tc>
          <w:tcPr>
            <w:tcW w:w="846" w:type="dxa"/>
          </w:tcPr>
          <w:p w:rsidR="00115E64" w:rsidRDefault="00115E64" w:rsidP="00587E2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64" w:type="dxa"/>
          </w:tcPr>
          <w:p w:rsidR="00115E64" w:rsidRPr="00355E34" w:rsidRDefault="00115E64" w:rsidP="00587E2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:rsidR="00115E64" w:rsidRDefault="00115E64" w:rsidP="00587E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5E64" w:rsidTr="00115E64">
        <w:trPr>
          <w:jc w:val="center"/>
        </w:trPr>
        <w:tc>
          <w:tcPr>
            <w:tcW w:w="846" w:type="dxa"/>
          </w:tcPr>
          <w:p w:rsidR="00115E64" w:rsidRDefault="00115E64" w:rsidP="00587E2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64" w:type="dxa"/>
          </w:tcPr>
          <w:p w:rsidR="00115E64" w:rsidRDefault="00115E64" w:rsidP="00587E2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:rsidR="00115E64" w:rsidRDefault="00115E64" w:rsidP="00587E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5E64" w:rsidTr="00115E64">
        <w:trPr>
          <w:jc w:val="center"/>
        </w:trPr>
        <w:tc>
          <w:tcPr>
            <w:tcW w:w="846" w:type="dxa"/>
          </w:tcPr>
          <w:p w:rsidR="00115E64" w:rsidRDefault="00115E64" w:rsidP="00587E2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64" w:type="dxa"/>
          </w:tcPr>
          <w:p w:rsidR="00115E64" w:rsidRDefault="00115E64" w:rsidP="00587E2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:rsidR="00115E64" w:rsidRDefault="00115E64" w:rsidP="00587E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5E64" w:rsidTr="00115E64">
        <w:trPr>
          <w:jc w:val="center"/>
        </w:trPr>
        <w:tc>
          <w:tcPr>
            <w:tcW w:w="846" w:type="dxa"/>
          </w:tcPr>
          <w:p w:rsidR="00115E64" w:rsidRDefault="00115E64" w:rsidP="00587E2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64" w:type="dxa"/>
          </w:tcPr>
          <w:p w:rsidR="00115E64" w:rsidRDefault="00115E64" w:rsidP="00587E2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:rsidR="00115E64" w:rsidRDefault="00115E64" w:rsidP="00587E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5E64" w:rsidTr="00115E64">
        <w:trPr>
          <w:jc w:val="center"/>
        </w:trPr>
        <w:tc>
          <w:tcPr>
            <w:tcW w:w="846" w:type="dxa"/>
          </w:tcPr>
          <w:p w:rsidR="00115E64" w:rsidRDefault="00115E64" w:rsidP="00587E2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64" w:type="dxa"/>
          </w:tcPr>
          <w:p w:rsidR="00115E64" w:rsidRDefault="00115E64" w:rsidP="00587E2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:rsidR="00115E64" w:rsidRDefault="00115E64" w:rsidP="00587E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5E64" w:rsidTr="00115E64">
        <w:trPr>
          <w:jc w:val="center"/>
        </w:trPr>
        <w:tc>
          <w:tcPr>
            <w:tcW w:w="846" w:type="dxa"/>
          </w:tcPr>
          <w:p w:rsidR="00115E64" w:rsidRDefault="00115E64" w:rsidP="00587E2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64" w:type="dxa"/>
          </w:tcPr>
          <w:p w:rsidR="00115E64" w:rsidRDefault="00115E64" w:rsidP="00587E2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:rsidR="00115E64" w:rsidRDefault="00115E64" w:rsidP="00587E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5E64" w:rsidTr="00115E64">
        <w:trPr>
          <w:jc w:val="center"/>
        </w:trPr>
        <w:tc>
          <w:tcPr>
            <w:tcW w:w="846" w:type="dxa"/>
          </w:tcPr>
          <w:p w:rsidR="00115E64" w:rsidRDefault="00115E64" w:rsidP="00587E2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64" w:type="dxa"/>
          </w:tcPr>
          <w:p w:rsidR="00115E64" w:rsidRDefault="00115E64" w:rsidP="00587E2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:rsidR="00115E64" w:rsidRDefault="00115E64" w:rsidP="00587E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5E64" w:rsidTr="00115E64">
        <w:trPr>
          <w:jc w:val="center"/>
        </w:trPr>
        <w:tc>
          <w:tcPr>
            <w:tcW w:w="846" w:type="dxa"/>
          </w:tcPr>
          <w:p w:rsidR="00115E64" w:rsidRDefault="00115E64" w:rsidP="00587E2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64" w:type="dxa"/>
          </w:tcPr>
          <w:p w:rsidR="00115E64" w:rsidRDefault="00115E64" w:rsidP="00587E2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:rsidR="00115E64" w:rsidRDefault="00115E64" w:rsidP="00587E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5E64" w:rsidTr="00115E64">
        <w:trPr>
          <w:jc w:val="center"/>
        </w:trPr>
        <w:tc>
          <w:tcPr>
            <w:tcW w:w="846" w:type="dxa"/>
          </w:tcPr>
          <w:p w:rsidR="00115E64" w:rsidRDefault="00115E64" w:rsidP="00587E2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64" w:type="dxa"/>
          </w:tcPr>
          <w:p w:rsidR="00115E64" w:rsidRDefault="00115E64" w:rsidP="00587E2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:rsidR="00115E64" w:rsidRDefault="00115E64" w:rsidP="00587E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5E64" w:rsidTr="00115E64">
        <w:trPr>
          <w:jc w:val="center"/>
        </w:trPr>
        <w:tc>
          <w:tcPr>
            <w:tcW w:w="846" w:type="dxa"/>
          </w:tcPr>
          <w:p w:rsidR="00115E64" w:rsidRDefault="00115E64" w:rsidP="00587E2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64" w:type="dxa"/>
          </w:tcPr>
          <w:p w:rsidR="00115E64" w:rsidRDefault="00115E64" w:rsidP="00587E2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:rsidR="00115E64" w:rsidRDefault="00115E64" w:rsidP="00587E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5E64" w:rsidTr="00115E64">
        <w:trPr>
          <w:jc w:val="center"/>
        </w:trPr>
        <w:tc>
          <w:tcPr>
            <w:tcW w:w="846" w:type="dxa"/>
          </w:tcPr>
          <w:p w:rsidR="00115E64" w:rsidRDefault="00115E64" w:rsidP="00587E2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64" w:type="dxa"/>
          </w:tcPr>
          <w:p w:rsidR="00115E64" w:rsidRDefault="00115E64" w:rsidP="00587E2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:rsidR="00115E64" w:rsidRDefault="00115E64" w:rsidP="00587E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5E64" w:rsidTr="00115E64">
        <w:trPr>
          <w:jc w:val="center"/>
        </w:trPr>
        <w:tc>
          <w:tcPr>
            <w:tcW w:w="846" w:type="dxa"/>
          </w:tcPr>
          <w:p w:rsidR="00115E64" w:rsidRDefault="00115E64" w:rsidP="00587E2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64" w:type="dxa"/>
          </w:tcPr>
          <w:p w:rsidR="00115E64" w:rsidRDefault="00115E64" w:rsidP="00587E2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:rsidR="00115E64" w:rsidRDefault="00115E64" w:rsidP="00587E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5E64" w:rsidTr="00115E64">
        <w:trPr>
          <w:jc w:val="center"/>
        </w:trPr>
        <w:tc>
          <w:tcPr>
            <w:tcW w:w="846" w:type="dxa"/>
          </w:tcPr>
          <w:p w:rsidR="00115E64" w:rsidRDefault="00115E64" w:rsidP="00587E2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64" w:type="dxa"/>
          </w:tcPr>
          <w:p w:rsidR="00115E64" w:rsidRDefault="00115E64" w:rsidP="00587E2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:rsidR="00115E64" w:rsidRDefault="00115E64" w:rsidP="00587E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5E64" w:rsidTr="00115E64">
        <w:trPr>
          <w:jc w:val="center"/>
        </w:trPr>
        <w:tc>
          <w:tcPr>
            <w:tcW w:w="846" w:type="dxa"/>
          </w:tcPr>
          <w:p w:rsidR="00115E64" w:rsidRDefault="00115E64" w:rsidP="00587E2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64" w:type="dxa"/>
          </w:tcPr>
          <w:p w:rsidR="00115E64" w:rsidRDefault="00115E64" w:rsidP="00587E2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:rsidR="00115E64" w:rsidRDefault="00115E64" w:rsidP="00587E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5E64" w:rsidTr="00115E64">
        <w:trPr>
          <w:jc w:val="center"/>
        </w:trPr>
        <w:tc>
          <w:tcPr>
            <w:tcW w:w="846" w:type="dxa"/>
          </w:tcPr>
          <w:p w:rsidR="00115E64" w:rsidRDefault="00115E64" w:rsidP="00587E2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64" w:type="dxa"/>
          </w:tcPr>
          <w:p w:rsidR="00115E64" w:rsidRDefault="00115E64" w:rsidP="00587E2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:rsidR="00115E64" w:rsidRDefault="00115E64" w:rsidP="00587E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5E64" w:rsidTr="00115E64">
        <w:trPr>
          <w:jc w:val="center"/>
        </w:trPr>
        <w:tc>
          <w:tcPr>
            <w:tcW w:w="846" w:type="dxa"/>
          </w:tcPr>
          <w:p w:rsidR="00115E64" w:rsidRDefault="00115E64" w:rsidP="00587E2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64" w:type="dxa"/>
          </w:tcPr>
          <w:p w:rsidR="00115E64" w:rsidRDefault="00115E64" w:rsidP="00587E2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:rsidR="00115E64" w:rsidRDefault="00115E64" w:rsidP="00587E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5E64" w:rsidTr="00115E64">
        <w:trPr>
          <w:jc w:val="center"/>
        </w:trPr>
        <w:tc>
          <w:tcPr>
            <w:tcW w:w="846" w:type="dxa"/>
          </w:tcPr>
          <w:p w:rsidR="00115E64" w:rsidRDefault="00115E64" w:rsidP="00587E2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64" w:type="dxa"/>
          </w:tcPr>
          <w:p w:rsidR="00115E64" w:rsidRDefault="00115E64" w:rsidP="00587E2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:rsidR="00115E64" w:rsidRDefault="00115E64" w:rsidP="00587E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5E64" w:rsidTr="00115E64">
        <w:trPr>
          <w:jc w:val="center"/>
        </w:trPr>
        <w:tc>
          <w:tcPr>
            <w:tcW w:w="846" w:type="dxa"/>
          </w:tcPr>
          <w:p w:rsidR="00115E64" w:rsidRDefault="00115E64" w:rsidP="00587E2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64" w:type="dxa"/>
          </w:tcPr>
          <w:p w:rsidR="00115E64" w:rsidRDefault="00115E64" w:rsidP="00587E2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:rsidR="00115E64" w:rsidRDefault="00115E64" w:rsidP="00587E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15E64" w:rsidRPr="0056529F" w:rsidRDefault="00115E64" w:rsidP="00224E96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sectPr w:rsidR="00115E64" w:rsidRPr="0056529F" w:rsidSect="00224E96">
      <w:pgSz w:w="11906" w:h="16838"/>
      <w:pgMar w:top="1440" w:right="1440" w:bottom="1440" w:left="56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ky123.Org" w:date="2023-01-04T21:17:00Z" w:initials="S">
    <w:p w:rsidR="0056529F" w:rsidRDefault="0056529F">
      <w:pPr>
        <w:pStyle w:val="a4"/>
        <w:rPr>
          <w:rFonts w:hint="cs"/>
          <w:cs/>
        </w:rPr>
      </w:pPr>
      <w:r>
        <w:rPr>
          <w:rStyle w:val="a3"/>
        </w:rPr>
        <w:annotationRef/>
      </w:r>
      <w:r>
        <w:rPr>
          <w:rFonts w:hint="cs"/>
          <w:cs/>
        </w:rPr>
        <w:t>แนบสัญญาโครงการวิจัย</w:t>
      </w:r>
      <w:r>
        <w:t xml:space="preserve"> </w:t>
      </w:r>
      <w:r>
        <w:rPr>
          <w:rFonts w:hint="cs"/>
          <w:cs/>
        </w:rPr>
        <w:t>เอกสารนี้ ต่อไปเรียกว่าต้นเรื่องที่ได้รับการอนุมัติ</w:t>
      </w:r>
    </w:p>
  </w:comment>
  <w:comment w:id="1" w:author="Sky123.Org" w:date="2023-01-04T21:19:00Z" w:initials="S">
    <w:p w:rsidR="0056529F" w:rsidRDefault="0056529F">
      <w:pPr>
        <w:pStyle w:val="a4"/>
        <w:rPr>
          <w:rFonts w:hint="cs"/>
          <w:cs/>
        </w:rPr>
      </w:pPr>
      <w:r>
        <w:rPr>
          <w:rStyle w:val="a3"/>
        </w:rPr>
        <w:annotationRef/>
      </w:r>
      <w:r>
        <w:rPr>
          <w:rFonts w:hint="cs"/>
          <w:cs/>
        </w:rPr>
        <w:t>ทำเรื่องขอเบิกเงิน</w:t>
      </w:r>
    </w:p>
  </w:comment>
  <w:comment w:id="2" w:author="Sky123.Org" w:date="2023-01-05T01:33:00Z" w:initials="S">
    <w:p w:rsidR="0000576F" w:rsidRDefault="0000576F">
      <w:pPr>
        <w:pStyle w:val="a4"/>
        <w:rPr>
          <w:rFonts w:hint="cs"/>
          <w:cs/>
        </w:rPr>
      </w:pPr>
      <w:r>
        <w:rPr>
          <w:rStyle w:val="a3"/>
        </w:rPr>
        <w:annotationRef/>
      </w:r>
      <w:r>
        <w:rPr>
          <w:rFonts w:hint="cs"/>
          <w:cs/>
        </w:rPr>
        <w:t>แนบใบเสร็จ รายชื่อใบลงทะเบียน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F26" w:rsidRDefault="00232F26" w:rsidP="00224E96">
      <w:pPr>
        <w:spacing w:after="0" w:line="240" w:lineRule="auto"/>
      </w:pPr>
      <w:r>
        <w:separator/>
      </w:r>
    </w:p>
  </w:endnote>
  <w:endnote w:type="continuationSeparator" w:id="0">
    <w:p w:rsidR="00232F26" w:rsidRDefault="00232F26" w:rsidP="00224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F26" w:rsidRDefault="00232F26" w:rsidP="00224E96">
      <w:pPr>
        <w:spacing w:after="0" w:line="240" w:lineRule="auto"/>
      </w:pPr>
      <w:r>
        <w:separator/>
      </w:r>
    </w:p>
  </w:footnote>
  <w:footnote w:type="continuationSeparator" w:id="0">
    <w:p w:rsidR="00232F26" w:rsidRDefault="00232F26" w:rsidP="00224E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80A"/>
    <w:rsid w:val="0000576F"/>
    <w:rsid w:val="000C547A"/>
    <w:rsid w:val="00115E64"/>
    <w:rsid w:val="00136D5E"/>
    <w:rsid w:val="001543FD"/>
    <w:rsid w:val="001D0100"/>
    <w:rsid w:val="00224E96"/>
    <w:rsid w:val="00232F26"/>
    <w:rsid w:val="00291EE1"/>
    <w:rsid w:val="002F4169"/>
    <w:rsid w:val="003038EF"/>
    <w:rsid w:val="003448B9"/>
    <w:rsid w:val="003B13E2"/>
    <w:rsid w:val="003E3E1B"/>
    <w:rsid w:val="00423468"/>
    <w:rsid w:val="00447276"/>
    <w:rsid w:val="00480EAD"/>
    <w:rsid w:val="00496871"/>
    <w:rsid w:val="004A2DBB"/>
    <w:rsid w:val="004B17C9"/>
    <w:rsid w:val="004E0566"/>
    <w:rsid w:val="004F332C"/>
    <w:rsid w:val="005533C5"/>
    <w:rsid w:val="0056529F"/>
    <w:rsid w:val="005E765B"/>
    <w:rsid w:val="00602C10"/>
    <w:rsid w:val="00632616"/>
    <w:rsid w:val="00637C0D"/>
    <w:rsid w:val="00680C89"/>
    <w:rsid w:val="006B7EE6"/>
    <w:rsid w:val="007A24BB"/>
    <w:rsid w:val="00843637"/>
    <w:rsid w:val="00855AE0"/>
    <w:rsid w:val="00864425"/>
    <w:rsid w:val="008F342C"/>
    <w:rsid w:val="00C6680A"/>
    <w:rsid w:val="00DB2396"/>
    <w:rsid w:val="00F7204B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B7EE6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B7EE6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6B7EE6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B7EE6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6B7EE6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6B7E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B7EE6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39"/>
    <w:rsid w:val="007A2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24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224E96"/>
  </w:style>
  <w:style w:type="paragraph" w:styleId="ad">
    <w:name w:val="footer"/>
    <w:basedOn w:val="a"/>
    <w:link w:val="ae"/>
    <w:uiPriority w:val="99"/>
    <w:unhideWhenUsed/>
    <w:rsid w:val="00224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224E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B7EE6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B7EE6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6B7EE6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B7EE6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6B7EE6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6B7E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B7EE6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39"/>
    <w:rsid w:val="007A2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24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224E96"/>
  </w:style>
  <w:style w:type="paragraph" w:styleId="ad">
    <w:name w:val="footer"/>
    <w:basedOn w:val="a"/>
    <w:link w:val="ae"/>
    <w:uiPriority w:val="99"/>
    <w:unhideWhenUsed/>
    <w:rsid w:val="00224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224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03DF-4329-4C07-8346-EA74768B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apong suwarapattanaporn</dc:creator>
  <cp:lastModifiedBy>Sky123.Org</cp:lastModifiedBy>
  <cp:revision>3</cp:revision>
  <dcterms:created xsi:type="dcterms:W3CDTF">2023-01-04T18:23:00Z</dcterms:created>
  <dcterms:modified xsi:type="dcterms:W3CDTF">2023-01-04T18:36:00Z</dcterms:modified>
</cp:coreProperties>
</file>